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B6" w:rsidRDefault="00125EB6" w:rsidP="00125EB6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</w:t>
      </w:r>
    </w:p>
    <w:p w:rsidR="00125EB6" w:rsidRPr="00125EB6" w:rsidRDefault="00125EB6" w:rsidP="00125EB6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выплат семьям граждан Российской Федерации, постоянно проживающих на территории Белгородской области, призванных на военную службу по мобилизации или заключивших контракт о прохождении военной службы</w:t>
      </w:r>
      <w:r w:rsidR="00AB4EA0">
        <w:rPr>
          <w:b/>
          <w:sz w:val="26"/>
          <w:szCs w:val="26"/>
        </w:rPr>
        <w:t xml:space="preserve"> либо контракт о добровольном содействии в выполнении задач, возложенных на Вооруженные силы Российской Федерации</w:t>
      </w:r>
    </w:p>
    <w:p w:rsidR="00125EB6" w:rsidRDefault="00125EB6" w:rsidP="000D37D7">
      <w:pPr>
        <w:autoSpaceDE w:val="0"/>
        <w:autoSpaceDN w:val="0"/>
        <w:adjustRightInd w:val="0"/>
        <w:spacing w:line="240" w:lineRule="atLeast"/>
        <w:ind w:firstLine="3969"/>
        <w:rPr>
          <w:b/>
          <w:sz w:val="25"/>
          <w:szCs w:val="25"/>
        </w:rPr>
      </w:pPr>
    </w:p>
    <w:p w:rsidR="00125EB6" w:rsidRDefault="00125EB6" w:rsidP="000D37D7">
      <w:pPr>
        <w:autoSpaceDE w:val="0"/>
        <w:autoSpaceDN w:val="0"/>
        <w:adjustRightInd w:val="0"/>
        <w:spacing w:line="240" w:lineRule="atLeast"/>
        <w:ind w:firstLine="3969"/>
        <w:rPr>
          <w:b/>
          <w:sz w:val="25"/>
          <w:szCs w:val="25"/>
        </w:rPr>
      </w:pPr>
    </w:p>
    <w:p w:rsidR="000D37D7" w:rsidRPr="000D37D7" w:rsidRDefault="00876E6E" w:rsidP="000D37D7">
      <w:pPr>
        <w:autoSpaceDE w:val="0"/>
        <w:autoSpaceDN w:val="0"/>
        <w:adjustRightInd w:val="0"/>
        <w:spacing w:line="240" w:lineRule="atLeast"/>
        <w:ind w:firstLine="3969"/>
        <w:rPr>
          <w:b/>
          <w:sz w:val="25"/>
          <w:szCs w:val="25"/>
        </w:rPr>
      </w:pPr>
      <w:r w:rsidRPr="000D37D7">
        <w:rPr>
          <w:b/>
          <w:sz w:val="25"/>
          <w:szCs w:val="25"/>
        </w:rPr>
        <w:t>В</w:t>
      </w:r>
      <w:r w:rsidR="000D37D7" w:rsidRPr="000D37D7">
        <w:rPr>
          <w:b/>
          <w:sz w:val="25"/>
          <w:szCs w:val="25"/>
        </w:rPr>
        <w:t xml:space="preserve"> управление социальной защиты населения</w:t>
      </w:r>
    </w:p>
    <w:p w:rsidR="00C02823" w:rsidRPr="000D37D7" w:rsidRDefault="000D37D7" w:rsidP="000D37D7">
      <w:pPr>
        <w:autoSpaceDE w:val="0"/>
        <w:autoSpaceDN w:val="0"/>
        <w:adjustRightInd w:val="0"/>
        <w:spacing w:line="240" w:lineRule="atLeast"/>
        <w:ind w:firstLine="3969"/>
        <w:rPr>
          <w:b/>
          <w:sz w:val="25"/>
          <w:szCs w:val="25"/>
        </w:rPr>
      </w:pPr>
      <w:r w:rsidRPr="000D37D7">
        <w:rPr>
          <w:b/>
          <w:sz w:val="25"/>
          <w:szCs w:val="25"/>
        </w:rPr>
        <w:t>администрации Шебекинского городского округа</w:t>
      </w:r>
    </w:p>
    <w:p w:rsidR="00C02823" w:rsidRPr="00C02823" w:rsidRDefault="000719B3" w:rsidP="00C02823">
      <w:pPr>
        <w:autoSpaceDE w:val="0"/>
        <w:autoSpaceDN w:val="0"/>
        <w:adjustRightInd w:val="0"/>
        <w:spacing w:line="240" w:lineRule="atLeast"/>
        <w:ind w:left="5529" w:hanging="331"/>
        <w:rPr>
          <w:szCs w:val="18"/>
        </w:rPr>
      </w:pPr>
      <w:r>
        <w:rPr>
          <w:szCs w:val="18"/>
        </w:rPr>
        <w:t>(наименование уполномоченного</w:t>
      </w:r>
      <w:r w:rsidR="00C02823" w:rsidRPr="00C02823">
        <w:rPr>
          <w:szCs w:val="18"/>
        </w:rPr>
        <w:t xml:space="preserve"> органа)</w:t>
      </w:r>
    </w:p>
    <w:p w:rsidR="00C02823" w:rsidRPr="00876E6E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02823" w:rsidRPr="00876E6E">
        <w:rPr>
          <w:sz w:val="26"/>
          <w:szCs w:val="26"/>
        </w:rPr>
        <w:t>т</w:t>
      </w:r>
      <w:r>
        <w:rPr>
          <w:sz w:val="26"/>
          <w:szCs w:val="26"/>
        </w:rPr>
        <w:t>__________________________________________</w:t>
      </w:r>
    </w:p>
    <w:p w:rsidR="00C02823" w:rsidRPr="00C02823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8"/>
          <w:szCs w:val="26"/>
        </w:rPr>
      </w:pPr>
      <w:r>
        <w:rPr>
          <w:sz w:val="26"/>
          <w:szCs w:val="26"/>
        </w:rPr>
        <w:t xml:space="preserve">            ___________________________________________</w:t>
      </w:r>
      <w:r w:rsidR="00C02823" w:rsidRPr="00C02823">
        <w:rPr>
          <w:sz w:val="26"/>
          <w:szCs w:val="26"/>
        </w:rPr>
        <w:tab/>
      </w:r>
      <w:r w:rsidR="00C02823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tabs>
          <w:tab w:val="left" w:pos="8080"/>
        </w:tabs>
        <w:autoSpaceDE w:val="0"/>
        <w:autoSpaceDN w:val="0"/>
        <w:adjustRightInd w:val="0"/>
        <w:spacing w:line="240" w:lineRule="atLeast"/>
        <w:ind w:left="4536"/>
        <w:jc w:val="center"/>
        <w:rPr>
          <w:szCs w:val="18"/>
        </w:rPr>
      </w:pPr>
      <w:r w:rsidRPr="00C02823">
        <w:rPr>
          <w:szCs w:val="18"/>
        </w:rPr>
        <w:t>(фамилия, имя, отчество заявителя)</w:t>
      </w:r>
    </w:p>
    <w:p w:rsidR="00C02823" w:rsidRPr="00876E6E" w:rsidRDefault="0053200B" w:rsidP="0053200B">
      <w:pPr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2823" w:rsidRPr="00876E6E">
        <w:rPr>
          <w:sz w:val="26"/>
          <w:szCs w:val="26"/>
        </w:rPr>
        <w:t>роживающег</w:t>
      </w:r>
      <w:proofErr w:type="gramStart"/>
      <w:r w:rsidR="00C02823" w:rsidRPr="00876E6E">
        <w:rPr>
          <w:sz w:val="26"/>
          <w:szCs w:val="26"/>
        </w:rPr>
        <w:t>о(</w:t>
      </w:r>
      <w:proofErr w:type="gramEnd"/>
      <w:r w:rsidR="00876E6E">
        <w:rPr>
          <w:sz w:val="26"/>
          <w:szCs w:val="26"/>
        </w:rPr>
        <w:t xml:space="preserve">- </w:t>
      </w:r>
      <w:r w:rsidR="00C02823" w:rsidRPr="00876E6E">
        <w:rPr>
          <w:sz w:val="26"/>
          <w:szCs w:val="26"/>
        </w:rPr>
        <w:t>ей</w:t>
      </w:r>
      <w:r w:rsidR="00876E6E">
        <w:rPr>
          <w:sz w:val="26"/>
          <w:szCs w:val="26"/>
        </w:rPr>
        <w:t>)</w:t>
      </w:r>
      <w:r w:rsidR="00C02823" w:rsidRPr="00876E6E">
        <w:rPr>
          <w:sz w:val="26"/>
          <w:szCs w:val="26"/>
        </w:rPr>
        <w:t xml:space="preserve"> </w:t>
      </w:r>
      <w:r w:rsidR="00876E6E" w:rsidRPr="00876E6E">
        <w:rPr>
          <w:sz w:val="26"/>
          <w:szCs w:val="26"/>
        </w:rPr>
        <w:t>по адресу</w:t>
      </w:r>
    </w:p>
    <w:p w:rsidR="00C02823" w:rsidRPr="00C02823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____________________________________________</w:t>
      </w:r>
      <w:r w:rsidR="00C02823" w:rsidRPr="00C02823">
        <w:rPr>
          <w:sz w:val="26"/>
          <w:szCs w:val="26"/>
        </w:rPr>
        <w:tab/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4111"/>
        <w:jc w:val="center"/>
        <w:rPr>
          <w:sz w:val="26"/>
          <w:szCs w:val="26"/>
        </w:rPr>
      </w:pPr>
      <w:r w:rsidRPr="00C02823">
        <w:rPr>
          <w:szCs w:val="18"/>
        </w:rPr>
        <w:t>(указать адрес)</w:t>
      </w:r>
    </w:p>
    <w:p w:rsidR="00C02823" w:rsidRPr="00C02823" w:rsidRDefault="00876E6E" w:rsidP="00876E6E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___________________________________________</w:t>
      </w:r>
      <w:r w:rsidR="00C02823" w:rsidRPr="00143FF4">
        <w:rPr>
          <w:sz w:val="26"/>
          <w:szCs w:val="26"/>
        </w:rPr>
        <w:t>,</w:t>
      </w:r>
    </w:p>
    <w:p w:rsidR="00C02823" w:rsidRPr="00143FF4" w:rsidRDefault="00C02823" w:rsidP="00C02823">
      <w:pPr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 xml:space="preserve">адрес места пребывания на территории Российской Федерации </w:t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C02823">
        <w:rPr>
          <w:sz w:val="26"/>
          <w:szCs w:val="26"/>
        </w:rPr>
        <w:tab/>
      </w:r>
      <w:r w:rsidR="00143FF4">
        <w:rPr>
          <w:sz w:val="26"/>
          <w:szCs w:val="26"/>
        </w:rPr>
        <w:t>______</w:t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jc w:val="center"/>
        <w:rPr>
          <w:sz w:val="26"/>
          <w:szCs w:val="26"/>
        </w:rPr>
      </w:pPr>
      <w:r w:rsidRPr="00C02823">
        <w:rPr>
          <w:szCs w:val="18"/>
        </w:rPr>
        <w:t>(указать адрес)</w:t>
      </w:r>
    </w:p>
    <w:p w:rsidR="00C02823" w:rsidRPr="00143FF4" w:rsidRDefault="00143FF4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143FF4">
        <w:rPr>
          <w:sz w:val="26"/>
          <w:szCs w:val="26"/>
        </w:rPr>
        <w:t>___________________________________________</w:t>
      </w:r>
      <w:r w:rsidR="00C02823" w:rsidRPr="00143FF4">
        <w:rPr>
          <w:sz w:val="26"/>
          <w:szCs w:val="26"/>
        </w:rPr>
        <w:t>,</w:t>
      </w: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rPr>
          <w:sz w:val="26"/>
          <w:szCs w:val="26"/>
        </w:rPr>
      </w:pPr>
      <w:r w:rsidRPr="00143FF4">
        <w:rPr>
          <w:sz w:val="26"/>
          <w:szCs w:val="26"/>
        </w:rPr>
        <w:t xml:space="preserve">документ, удостоверяющий личность: наименование </w:t>
      </w:r>
      <w:r w:rsidRPr="00143FF4">
        <w:rPr>
          <w:sz w:val="26"/>
          <w:szCs w:val="26"/>
        </w:rPr>
        <w:tab/>
      </w:r>
      <w:r w:rsidR="00143FF4">
        <w:rPr>
          <w:sz w:val="26"/>
          <w:szCs w:val="26"/>
        </w:rPr>
        <w:t>____</w:t>
      </w:r>
    </w:p>
    <w:p w:rsidR="00C02823" w:rsidRPr="00143FF4" w:rsidRDefault="00C02823" w:rsidP="00C02823">
      <w:pPr>
        <w:tabs>
          <w:tab w:val="left" w:leader="underscore" w:pos="6504"/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 xml:space="preserve">серия </w:t>
      </w:r>
      <w:r w:rsidRPr="00143FF4">
        <w:rPr>
          <w:sz w:val="26"/>
          <w:szCs w:val="26"/>
        </w:rPr>
        <w:tab/>
        <w:t xml:space="preserve"> номер</w:t>
      </w:r>
      <w:r w:rsidRPr="00143FF4">
        <w:rPr>
          <w:sz w:val="26"/>
          <w:szCs w:val="26"/>
        </w:rPr>
        <w:tab/>
      </w:r>
      <w:r w:rsidR="00143FF4">
        <w:rPr>
          <w:sz w:val="26"/>
          <w:szCs w:val="26"/>
        </w:rPr>
        <w:t>____</w:t>
      </w:r>
    </w:p>
    <w:p w:rsidR="00AB2483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18"/>
          <w:szCs w:val="18"/>
        </w:rPr>
      </w:pPr>
      <w:r w:rsidRPr="00143FF4">
        <w:rPr>
          <w:sz w:val="26"/>
          <w:szCs w:val="26"/>
        </w:rPr>
        <w:t>выдан</w:t>
      </w:r>
      <w:r w:rsidRPr="00C02823">
        <w:rPr>
          <w:sz w:val="18"/>
          <w:szCs w:val="18"/>
        </w:rPr>
        <w:tab/>
      </w:r>
      <w:r w:rsidR="00143FF4">
        <w:rPr>
          <w:sz w:val="18"/>
          <w:szCs w:val="18"/>
        </w:rPr>
        <w:t>_____</w:t>
      </w:r>
    </w:p>
    <w:p w:rsidR="00AB2483" w:rsidRDefault="00AB248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C02823" w:rsidRPr="00C02823" w:rsidRDefault="00AB248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</w:t>
      </w:r>
      <w:r w:rsidR="00143FF4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3969"/>
        <w:jc w:val="center"/>
      </w:pPr>
      <w:proofErr w:type="gramStart"/>
      <w:r w:rsidRPr="00C02823">
        <w:t xml:space="preserve">(наименование органа, выдавшего документ, </w:t>
      </w:r>
      <w:proofErr w:type="gramEnd"/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3969"/>
        <w:jc w:val="center"/>
      </w:pPr>
      <w:r w:rsidRPr="00C02823">
        <w:t>удостоверяющий личность, дата выдачи)</w:t>
      </w:r>
    </w:p>
    <w:p w:rsidR="00C02823" w:rsidRPr="00143FF4" w:rsidRDefault="00C02823" w:rsidP="00AB248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proofErr w:type="spellStart"/>
      <w:r w:rsidRPr="00143FF4">
        <w:rPr>
          <w:sz w:val="26"/>
          <w:szCs w:val="26"/>
        </w:rPr>
        <w:t>гражданство:</w:t>
      </w:r>
      <w:r w:rsidR="00143FF4">
        <w:rPr>
          <w:sz w:val="26"/>
          <w:szCs w:val="26"/>
        </w:rPr>
        <w:t>_______________________________</w:t>
      </w:r>
      <w:proofErr w:type="spellEnd"/>
      <w:r w:rsidR="00143FF4">
        <w:rPr>
          <w:sz w:val="26"/>
          <w:szCs w:val="26"/>
        </w:rPr>
        <w:t>,</w:t>
      </w: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Страховой номер индивидуального лицевого счета</w:t>
      </w:r>
      <w:r w:rsidR="00634FA3">
        <w:rPr>
          <w:sz w:val="26"/>
          <w:szCs w:val="26"/>
        </w:rPr>
        <w:t xml:space="preserve"> </w:t>
      </w:r>
      <w:r w:rsidR="00143FF4" w:rsidRPr="00634FA3">
        <w:rPr>
          <w:sz w:val="26"/>
          <w:szCs w:val="26"/>
        </w:rPr>
        <w:t>(при наличии)</w:t>
      </w:r>
      <w:r w:rsidR="00143FF4">
        <w:rPr>
          <w:szCs w:val="18"/>
        </w:rPr>
        <w:t>_____</w:t>
      </w:r>
      <w:r w:rsidR="005C42B6">
        <w:rPr>
          <w:szCs w:val="18"/>
        </w:rPr>
        <w:t>____________________________</w:t>
      </w:r>
      <w:r w:rsidR="00143FF4" w:rsidRPr="00143FF4">
        <w:rPr>
          <w:sz w:val="26"/>
          <w:szCs w:val="26"/>
        </w:rPr>
        <w:t>,</w:t>
      </w: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Номер телефона и адрес электронной почты</w:t>
      </w:r>
      <w:r w:rsidR="00143FF4">
        <w:rPr>
          <w:sz w:val="28"/>
          <w:szCs w:val="18"/>
        </w:rPr>
        <w:br/>
      </w:r>
      <w:r w:rsidRPr="005C42B6">
        <w:rPr>
          <w:sz w:val="26"/>
          <w:szCs w:val="26"/>
        </w:rPr>
        <w:t>(при наличии)</w:t>
      </w:r>
      <w:r w:rsidRPr="00C02823">
        <w:rPr>
          <w:szCs w:val="18"/>
        </w:rPr>
        <w:t xml:space="preserve"> </w:t>
      </w:r>
      <w:r w:rsidR="00143FF4">
        <w:rPr>
          <w:sz w:val="18"/>
          <w:szCs w:val="18"/>
        </w:rPr>
        <w:t>____________________________________________</w:t>
      </w:r>
      <w:r w:rsidR="00143FF4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autoSpaceDE w:val="0"/>
        <w:autoSpaceDN w:val="0"/>
        <w:adjustRightInd w:val="0"/>
        <w:spacing w:before="24" w:line="240" w:lineRule="atLeast"/>
        <w:jc w:val="both"/>
        <w:rPr>
          <w:sz w:val="28"/>
          <w:szCs w:val="18"/>
        </w:rPr>
      </w:pPr>
    </w:p>
    <w:p w:rsidR="00C02823" w:rsidRPr="00272B09" w:rsidRDefault="00C02823" w:rsidP="00272B09">
      <w:pPr>
        <w:spacing w:line="240" w:lineRule="atLeast"/>
        <w:ind w:firstLine="426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Прошу предоставить мне выплату (</w:t>
      </w:r>
      <w:r w:rsidRPr="00272B09">
        <w:rPr>
          <w:sz w:val="26"/>
          <w:szCs w:val="26"/>
        </w:rPr>
        <w:t>выплаты)</w:t>
      </w:r>
      <w:r w:rsidR="00272B09" w:rsidRPr="00272B09">
        <w:rPr>
          <w:sz w:val="26"/>
          <w:szCs w:val="26"/>
        </w:rPr>
        <w:t xml:space="preserve"> </w:t>
      </w:r>
      <w:r w:rsidRPr="00272B09">
        <w:rPr>
          <w:sz w:val="26"/>
          <w:szCs w:val="26"/>
        </w:rPr>
        <w:t>(</w:t>
      </w:r>
      <w:proofErr w:type="gramStart"/>
      <w:r w:rsidRPr="00272B09">
        <w:rPr>
          <w:sz w:val="26"/>
          <w:szCs w:val="26"/>
        </w:rPr>
        <w:t>нужное</w:t>
      </w:r>
      <w:proofErr w:type="gramEnd"/>
      <w:r w:rsidRPr="00272B09">
        <w:rPr>
          <w:sz w:val="26"/>
          <w:szCs w:val="26"/>
        </w:rPr>
        <w:t xml:space="preserve"> отметить)</w:t>
      </w:r>
      <w:r w:rsidR="00272B09" w:rsidRPr="00272B09">
        <w:rPr>
          <w:sz w:val="26"/>
          <w:szCs w:val="26"/>
        </w:rPr>
        <w:t>: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C02823">
        <w:rPr>
          <w:noProof/>
          <w:position w:val="-8"/>
          <w:szCs w:val="28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B6">
        <w:rPr>
          <w:sz w:val="26"/>
          <w:szCs w:val="26"/>
        </w:rPr>
        <w:t>единовременная выплата</w:t>
      </w:r>
      <w:r w:rsidR="00707EB5">
        <w:rPr>
          <w:sz w:val="26"/>
          <w:szCs w:val="26"/>
        </w:rPr>
        <w:t xml:space="preserve"> при рождении ребенка</w:t>
      </w:r>
      <w:r w:rsidR="00143FF4">
        <w:rPr>
          <w:sz w:val="28"/>
          <w:szCs w:val="28"/>
        </w:rPr>
        <w:t>;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C02823">
        <w:rPr>
          <w:noProof/>
          <w:position w:val="-8"/>
          <w:szCs w:val="28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1D8" w:rsidRPr="00143FF4">
        <w:rPr>
          <w:sz w:val="26"/>
          <w:szCs w:val="26"/>
        </w:rPr>
        <w:t xml:space="preserve">ежемесячная </w:t>
      </w:r>
      <w:r w:rsidR="00707EB5">
        <w:rPr>
          <w:sz w:val="26"/>
          <w:szCs w:val="26"/>
        </w:rPr>
        <w:t xml:space="preserve">выплата на питание каждого ребенка в возрасте до 18 лет или до 23 лет (при условии </w:t>
      </w:r>
      <w:proofErr w:type="gramStart"/>
      <w:r w:rsidR="00707EB5">
        <w:rPr>
          <w:sz w:val="26"/>
          <w:szCs w:val="26"/>
        </w:rPr>
        <w:t>обучения по</w:t>
      </w:r>
      <w:proofErr w:type="gramEnd"/>
      <w:r w:rsidR="00707EB5">
        <w:rPr>
          <w:sz w:val="26"/>
          <w:szCs w:val="26"/>
        </w:rPr>
        <w:t xml:space="preserve"> очной форме в образовательной организации).</w:t>
      </w:r>
    </w:p>
    <w:p w:rsidR="00C02823" w:rsidRPr="00143FF4" w:rsidRDefault="00C02823" w:rsidP="00EE62EA">
      <w:pPr>
        <w:spacing w:line="360" w:lineRule="atLeast"/>
        <w:ind w:firstLine="70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Перечень прилагаемых документов, необходимых для предоставления выплаты (выплат):</w:t>
      </w:r>
    </w:p>
    <w:p w:rsidR="00C02823" w:rsidRPr="00C02823" w:rsidRDefault="00C02823" w:rsidP="00EE62EA">
      <w:pPr>
        <w:jc w:val="both"/>
        <w:rPr>
          <w:sz w:val="28"/>
          <w:szCs w:val="28"/>
        </w:rPr>
      </w:pPr>
      <w:r w:rsidRPr="00C02823">
        <w:rPr>
          <w:sz w:val="28"/>
          <w:szCs w:val="28"/>
        </w:rPr>
        <w:t>________________________________</w:t>
      </w:r>
      <w:r w:rsidR="00143FF4">
        <w:rPr>
          <w:sz w:val="28"/>
          <w:szCs w:val="28"/>
        </w:rPr>
        <w:t>____________________________________</w:t>
      </w:r>
    </w:p>
    <w:p w:rsidR="00C02823" w:rsidRPr="00C02823" w:rsidRDefault="00C02823" w:rsidP="00EE62EA">
      <w:pPr>
        <w:jc w:val="both"/>
        <w:rPr>
          <w:sz w:val="28"/>
          <w:szCs w:val="28"/>
        </w:rPr>
      </w:pPr>
      <w:r w:rsidRPr="00C02823">
        <w:rPr>
          <w:sz w:val="28"/>
          <w:szCs w:val="28"/>
        </w:rPr>
        <w:t>________________________________________________________________</w:t>
      </w:r>
      <w:r w:rsidR="00EE62E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27F3C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EE62EA">
        <w:rPr>
          <w:sz w:val="28"/>
          <w:szCs w:val="28"/>
        </w:rPr>
        <w:t>__</w:t>
      </w:r>
    </w:p>
    <w:p w:rsidR="00C02823" w:rsidRDefault="00C02823" w:rsidP="00EE62EA">
      <w:pPr>
        <w:spacing w:line="360" w:lineRule="atLeast"/>
        <w:ind w:firstLine="70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Средс</w:t>
      </w:r>
      <w:r w:rsidR="00707EB5">
        <w:rPr>
          <w:sz w:val="26"/>
          <w:szCs w:val="26"/>
        </w:rPr>
        <w:t xml:space="preserve">тва прошу перечислить на счет </w:t>
      </w:r>
      <w:r w:rsidRPr="00143FF4">
        <w:rPr>
          <w:sz w:val="26"/>
          <w:szCs w:val="26"/>
        </w:rPr>
        <w:tab/>
        <w:t>_______________________</w:t>
      </w:r>
      <w:r w:rsidR="00143FF4">
        <w:rPr>
          <w:sz w:val="26"/>
          <w:szCs w:val="26"/>
        </w:rPr>
        <w:t>_______</w:t>
      </w:r>
      <w:r w:rsidRPr="00143FF4">
        <w:rPr>
          <w:sz w:val="26"/>
          <w:szCs w:val="26"/>
        </w:rPr>
        <w:t>,</w:t>
      </w:r>
    </w:p>
    <w:p w:rsidR="00707EB5" w:rsidRPr="00C02823" w:rsidRDefault="00707EB5" w:rsidP="00707EB5">
      <w:pPr>
        <w:ind w:left="2835"/>
        <w:jc w:val="center"/>
        <w:rPr>
          <w:szCs w:val="28"/>
        </w:rPr>
      </w:pPr>
      <w:r w:rsidRPr="00C02823">
        <w:rPr>
          <w:szCs w:val="28"/>
        </w:rPr>
        <w:t>(</w:t>
      </w:r>
      <w:r>
        <w:rPr>
          <w:szCs w:val="28"/>
        </w:rPr>
        <w:t>номер счета</w:t>
      </w:r>
      <w:r w:rsidRPr="00C02823">
        <w:rPr>
          <w:szCs w:val="28"/>
        </w:rPr>
        <w:t>)</w:t>
      </w:r>
    </w:p>
    <w:p w:rsidR="00C02823" w:rsidRPr="00C02823" w:rsidRDefault="00C02823" w:rsidP="00C02823">
      <w:pPr>
        <w:spacing w:line="360" w:lineRule="atLeast"/>
        <w:jc w:val="both"/>
        <w:rPr>
          <w:sz w:val="28"/>
          <w:szCs w:val="28"/>
        </w:rPr>
      </w:pPr>
      <w:proofErr w:type="gramStart"/>
      <w:r w:rsidRPr="00143FF4">
        <w:rPr>
          <w:sz w:val="26"/>
          <w:szCs w:val="26"/>
        </w:rPr>
        <w:t>открытый</w:t>
      </w:r>
      <w:proofErr w:type="gramEnd"/>
      <w:r w:rsidRPr="00143FF4">
        <w:rPr>
          <w:sz w:val="26"/>
          <w:szCs w:val="26"/>
        </w:rPr>
        <w:t xml:space="preserve"> в отделении</w:t>
      </w:r>
      <w:r w:rsidRPr="00C02823">
        <w:rPr>
          <w:sz w:val="28"/>
          <w:szCs w:val="28"/>
        </w:rPr>
        <w:t xml:space="preserve"> ___________________________________________</w:t>
      </w:r>
      <w:r w:rsidR="00EE62EA">
        <w:rPr>
          <w:sz w:val="28"/>
          <w:szCs w:val="28"/>
        </w:rPr>
        <w:t>_______</w:t>
      </w:r>
    </w:p>
    <w:p w:rsidR="00C02823" w:rsidRPr="00C02823" w:rsidRDefault="00C02823" w:rsidP="00C02823">
      <w:pPr>
        <w:ind w:left="2835"/>
        <w:jc w:val="center"/>
        <w:rPr>
          <w:szCs w:val="28"/>
        </w:rPr>
      </w:pPr>
      <w:proofErr w:type="gramStart"/>
      <w:r w:rsidRPr="00C02823">
        <w:rPr>
          <w:szCs w:val="28"/>
        </w:rPr>
        <w:t>(наименование кредитной организации (банка)</w:t>
      </w:r>
      <w:proofErr w:type="gramEnd"/>
    </w:p>
    <w:p w:rsidR="00465273" w:rsidRPr="00125EB6" w:rsidRDefault="00465273" w:rsidP="00125EB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lastRenderedPageBreak/>
        <w:t xml:space="preserve">В соответствии с </w:t>
      </w:r>
      <w:r w:rsidR="00EE62EA" w:rsidRPr="00EE62EA">
        <w:rPr>
          <w:sz w:val="26"/>
          <w:szCs w:val="26"/>
        </w:rPr>
        <w:t xml:space="preserve">Федеральным Законом </w:t>
      </w:r>
      <w:r w:rsidRPr="00EE62EA">
        <w:rPr>
          <w:sz w:val="26"/>
          <w:szCs w:val="26"/>
        </w:rPr>
        <w:t xml:space="preserve">от 27 июля 2006 года </w:t>
      </w:r>
      <w:r w:rsidR="00A53E1D" w:rsidRPr="00EE62EA">
        <w:rPr>
          <w:sz w:val="26"/>
          <w:szCs w:val="26"/>
        </w:rPr>
        <w:br/>
      </w:r>
      <w:r w:rsidRPr="00EE62EA">
        <w:rPr>
          <w:sz w:val="26"/>
          <w:szCs w:val="26"/>
        </w:rPr>
        <w:t>№ 152-ФЗ «О персональных данных» согласен (с</w:t>
      </w:r>
      <w:r w:rsidR="00EE62EA" w:rsidRPr="00EE62EA">
        <w:rPr>
          <w:sz w:val="26"/>
          <w:szCs w:val="26"/>
        </w:rPr>
        <w:t xml:space="preserve">огласна) на обработку указанных </w:t>
      </w:r>
      <w:r w:rsidRPr="00EE62EA">
        <w:rPr>
          <w:sz w:val="26"/>
          <w:szCs w:val="26"/>
        </w:rPr>
        <w:t>мной персональных данных оператором</w:t>
      </w:r>
      <w:r w:rsidR="00125EB6">
        <w:rPr>
          <w:sz w:val="26"/>
          <w:szCs w:val="26"/>
        </w:rPr>
        <w:t xml:space="preserve"> </w:t>
      </w:r>
      <w:r w:rsidR="00B03C11">
        <w:rPr>
          <w:b/>
          <w:sz w:val="26"/>
          <w:szCs w:val="26"/>
        </w:rPr>
        <w:t xml:space="preserve">Управлением социальной защиты населения администрации </w:t>
      </w:r>
      <w:proofErr w:type="spellStart"/>
      <w:r w:rsidR="00B03C11">
        <w:rPr>
          <w:b/>
          <w:sz w:val="26"/>
          <w:szCs w:val="26"/>
        </w:rPr>
        <w:t>Шебекинского</w:t>
      </w:r>
      <w:proofErr w:type="spellEnd"/>
      <w:r w:rsidR="00B03C11">
        <w:rPr>
          <w:b/>
          <w:sz w:val="26"/>
          <w:szCs w:val="26"/>
        </w:rPr>
        <w:t xml:space="preserve"> городского округа</w:t>
      </w:r>
      <w:r w:rsidR="00125EB6">
        <w:rPr>
          <w:b/>
          <w:sz w:val="26"/>
          <w:szCs w:val="26"/>
        </w:rPr>
        <w:t>.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EE62EA">
        <w:rPr>
          <w:sz w:val="26"/>
          <w:szCs w:val="26"/>
        </w:rPr>
        <w:t>дств кр</w:t>
      </w:r>
      <w:proofErr w:type="gramEnd"/>
      <w:r w:rsidRPr="00EE62EA">
        <w:rPr>
          <w:sz w:val="26"/>
          <w:szCs w:val="26"/>
        </w:rPr>
        <w:t>иптозащиты.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 xml:space="preserve">Порядок отзыва согласия на обработку персональных данных: </w:t>
      </w:r>
      <w:r w:rsidR="00A53E1D" w:rsidRPr="00EE62EA">
        <w:rPr>
          <w:sz w:val="26"/>
          <w:szCs w:val="26"/>
        </w:rPr>
        <w:br/>
      </w:r>
      <w:r w:rsidRPr="00EE62EA">
        <w:rPr>
          <w:sz w:val="26"/>
          <w:szCs w:val="26"/>
        </w:rPr>
        <w:t>на основании заявления субъекта персональных данных.</w:t>
      </w:r>
    </w:p>
    <w:p w:rsidR="00465273" w:rsidRPr="00EE62EA" w:rsidRDefault="00465273" w:rsidP="000F6C37">
      <w:pPr>
        <w:widowControl w:val="0"/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>Подтверждаю достоверность предс</w:t>
      </w:r>
      <w:r w:rsidR="000F6C37" w:rsidRPr="00EE62EA">
        <w:rPr>
          <w:sz w:val="26"/>
          <w:szCs w:val="26"/>
        </w:rPr>
        <w:t xml:space="preserve">тавленных документов и сведений, статуса беженца не имею, об </w:t>
      </w:r>
      <w:r w:rsidR="00EE62EA">
        <w:rPr>
          <w:sz w:val="26"/>
          <w:szCs w:val="26"/>
        </w:rPr>
        <w:t xml:space="preserve">ответственности в соответствии </w:t>
      </w:r>
      <w:r w:rsidR="000F6C37" w:rsidRPr="00EE62EA">
        <w:rPr>
          <w:sz w:val="26"/>
          <w:szCs w:val="26"/>
        </w:rPr>
        <w:t>со статьей 159.2 Уголовного кодекса Российской Федерации</w:t>
      </w:r>
      <w:r w:rsidR="00071986">
        <w:rPr>
          <w:sz w:val="26"/>
          <w:szCs w:val="26"/>
        </w:rPr>
        <w:t xml:space="preserve"> </w:t>
      </w:r>
      <w:r w:rsidR="00EE62EA" w:rsidRPr="00EE62EA">
        <w:rPr>
          <w:sz w:val="26"/>
          <w:szCs w:val="26"/>
        </w:rPr>
        <w:t>ознакомлен (-</w:t>
      </w:r>
      <w:r w:rsidR="000F6C37" w:rsidRPr="00EE62EA">
        <w:rPr>
          <w:sz w:val="26"/>
          <w:szCs w:val="26"/>
        </w:rPr>
        <w:t>а).</w:t>
      </w:r>
    </w:p>
    <w:p w:rsidR="00465273" w:rsidRDefault="00C02823" w:rsidP="005E5271">
      <w:pPr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 xml:space="preserve">В случае отказа в предоставлении </w:t>
      </w:r>
      <w:r w:rsidR="00EE62EA" w:rsidRPr="00EE62EA">
        <w:rPr>
          <w:sz w:val="26"/>
          <w:szCs w:val="26"/>
        </w:rPr>
        <w:t xml:space="preserve">социальной </w:t>
      </w:r>
      <w:r w:rsidRPr="00EE62EA">
        <w:rPr>
          <w:sz w:val="26"/>
          <w:szCs w:val="26"/>
        </w:rPr>
        <w:t xml:space="preserve">выплаты (выплат) прошу информировать меня </w:t>
      </w:r>
      <w:r w:rsidR="005E5271" w:rsidRPr="00EE62EA">
        <w:rPr>
          <w:sz w:val="26"/>
          <w:szCs w:val="26"/>
        </w:rPr>
        <w:t xml:space="preserve">по номеру телефона, указанному </w:t>
      </w:r>
      <w:r w:rsidR="008017F2" w:rsidRPr="00EE62EA">
        <w:rPr>
          <w:sz w:val="26"/>
          <w:szCs w:val="26"/>
        </w:rPr>
        <w:br/>
      </w:r>
      <w:r w:rsidR="005E5271" w:rsidRPr="00EE62EA">
        <w:rPr>
          <w:sz w:val="26"/>
          <w:szCs w:val="26"/>
        </w:rPr>
        <w:t>в заявлении.</w:t>
      </w:r>
    </w:p>
    <w:p w:rsidR="0053200B" w:rsidRPr="00EE62EA" w:rsidRDefault="0053200B" w:rsidP="005E527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369"/>
        <w:gridCol w:w="2693"/>
        <w:gridCol w:w="3118"/>
      </w:tblGrid>
      <w:tr w:rsidR="00C02823" w:rsidRPr="00C02823" w:rsidTr="00AD77E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2823" w:rsidRPr="00C02823" w:rsidTr="00AD77E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02823">
              <w:rPr>
                <w:szCs w:val="28"/>
              </w:rPr>
              <w:t>(дата)</w:t>
            </w:r>
          </w:p>
        </w:tc>
        <w:tc>
          <w:tcPr>
            <w:tcW w:w="2693" w:type="dxa"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02823">
              <w:rPr>
                <w:szCs w:val="28"/>
              </w:rPr>
              <w:t>(подпись)</w:t>
            </w:r>
          </w:p>
        </w:tc>
      </w:tr>
    </w:tbl>
    <w:p w:rsidR="00823E31" w:rsidRPr="00823E31" w:rsidRDefault="00823E31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</w:p>
    <w:sectPr w:rsidR="0074710D" w:rsidSect="00B03C11">
      <w:headerReference w:type="default" r:id="rId9"/>
      <w:footerReference w:type="even" r:id="rId10"/>
      <w:pgSz w:w="11907" w:h="16840" w:code="9"/>
      <w:pgMar w:top="340" w:right="567" w:bottom="142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D5" w:rsidRDefault="00771BD5">
      <w:r>
        <w:separator/>
      </w:r>
    </w:p>
  </w:endnote>
  <w:endnote w:type="continuationSeparator" w:id="0">
    <w:p w:rsidR="00771BD5" w:rsidRDefault="0077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00" w:rsidRDefault="000B0A9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3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300" w:rsidRDefault="00993300">
    <w:pPr>
      <w:pStyle w:val="a7"/>
      <w:ind w:right="360"/>
    </w:pPr>
  </w:p>
  <w:p w:rsidR="00993300" w:rsidRDefault="009933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D5" w:rsidRDefault="00771BD5">
      <w:r>
        <w:separator/>
      </w:r>
    </w:p>
  </w:footnote>
  <w:footnote w:type="continuationSeparator" w:id="0">
    <w:p w:rsidR="00771BD5" w:rsidRDefault="0077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993300" w:rsidRDefault="000B0A9D">
        <w:pPr>
          <w:pStyle w:val="a9"/>
          <w:jc w:val="center"/>
        </w:pPr>
        <w:fldSimple w:instr="PAGE   \* MERGEFORMAT">
          <w:r w:rsidR="00071986">
            <w:rPr>
              <w:noProof/>
            </w:rPr>
            <w:t>2</w:t>
          </w:r>
        </w:fldSimple>
      </w:p>
    </w:sdtContent>
  </w:sdt>
  <w:p w:rsidR="00993300" w:rsidRDefault="009933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5883"/>
    <w:multiLevelType w:val="singleLevel"/>
    <w:tmpl w:val="3EA0DD3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6B2EF7"/>
    <w:multiLevelType w:val="multilevel"/>
    <w:tmpl w:val="DB7CCC58"/>
    <w:lvl w:ilvl="0">
      <w:start w:val="1"/>
      <w:numFmt w:val="decimal"/>
      <w:lvlText w:val="%1."/>
      <w:lvlJc w:val="left"/>
      <w:pPr>
        <w:ind w:left="408" w:hanging="408"/>
      </w:pPr>
      <w:rPr>
        <w:rFonts w:eastAsia="BatangChe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Che" w:hint="default"/>
      </w:rPr>
    </w:lvl>
  </w:abstractNum>
  <w:abstractNum w:abstractNumId="3">
    <w:nsid w:val="280A3B82"/>
    <w:multiLevelType w:val="singleLevel"/>
    <w:tmpl w:val="3EA0DD3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0F0CD8"/>
    <w:multiLevelType w:val="singleLevel"/>
    <w:tmpl w:val="6CA80814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6685358"/>
    <w:multiLevelType w:val="singleLevel"/>
    <w:tmpl w:val="2FE02700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6B96E76"/>
    <w:multiLevelType w:val="singleLevel"/>
    <w:tmpl w:val="0890B55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D83726B"/>
    <w:multiLevelType w:val="singleLevel"/>
    <w:tmpl w:val="CCCADE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27D1229"/>
    <w:multiLevelType w:val="singleLevel"/>
    <w:tmpl w:val="8EC6D9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2884B5F"/>
    <w:multiLevelType w:val="singleLevel"/>
    <w:tmpl w:val="FE50FFD8"/>
    <w:lvl w:ilvl="0">
      <w:start w:val="3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1">
    <w:nsid w:val="6A3662B7"/>
    <w:multiLevelType w:val="multilevel"/>
    <w:tmpl w:val="C062E9A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A97C92"/>
    <w:multiLevelType w:val="hybridMultilevel"/>
    <w:tmpl w:val="378EB05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3CB1"/>
    <w:multiLevelType w:val="multilevel"/>
    <w:tmpl w:val="21BEF5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0F7075"/>
    <w:multiLevelType w:val="singleLevel"/>
    <w:tmpl w:val="549650E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3"/>
    </w:lvlOverride>
  </w:num>
  <w:num w:numId="7">
    <w:abstractNumId w:val="8"/>
    <w:lvlOverride w:ilvl="0">
      <w:startOverride w:val="4"/>
    </w:lvlOverride>
  </w:num>
  <w:num w:numId="8">
    <w:abstractNumId w:val="14"/>
    <w:lvlOverride w:ilvl="0">
      <w:startOverride w:val="6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startOverride w:val="16"/>
    </w:lvlOverride>
  </w:num>
  <w:num w:numId="16">
    <w:abstractNumId w:val="4"/>
    <w:lvlOverride w:ilvl="0">
      <w:lvl w:ilvl="0">
        <w:start w:val="16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22"/>
    </w:lvlOverride>
  </w:num>
  <w:num w:numId="18">
    <w:abstractNumId w:val="12"/>
  </w:num>
  <w:num w:numId="19">
    <w:abstractNumId w:val="9"/>
    <w:lvlOverride w:ilvl="0">
      <w:startOverride w:val="35"/>
    </w:lvlOverride>
  </w:num>
  <w:num w:numId="20">
    <w:abstractNumId w:val="3"/>
  </w:num>
  <w:num w:numId="21">
    <w:abstractNumId w:val="2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44"/>
    <w:rsid w:val="000018E8"/>
    <w:rsid w:val="000021E0"/>
    <w:rsid w:val="000069CC"/>
    <w:rsid w:val="00013003"/>
    <w:rsid w:val="00014D77"/>
    <w:rsid w:val="00020AAA"/>
    <w:rsid w:val="00022E47"/>
    <w:rsid w:val="0005057C"/>
    <w:rsid w:val="00050C68"/>
    <w:rsid w:val="00053694"/>
    <w:rsid w:val="0005372C"/>
    <w:rsid w:val="00054D8B"/>
    <w:rsid w:val="000559D5"/>
    <w:rsid w:val="00060F3C"/>
    <w:rsid w:val="00071986"/>
    <w:rsid w:val="000719B3"/>
    <w:rsid w:val="000761E6"/>
    <w:rsid w:val="00077AE1"/>
    <w:rsid w:val="00077B21"/>
    <w:rsid w:val="00080748"/>
    <w:rsid w:val="000808D6"/>
    <w:rsid w:val="000825F8"/>
    <w:rsid w:val="00083F31"/>
    <w:rsid w:val="00092560"/>
    <w:rsid w:val="000A1B07"/>
    <w:rsid w:val="000A726F"/>
    <w:rsid w:val="000B0A9D"/>
    <w:rsid w:val="000B2A15"/>
    <w:rsid w:val="000B4002"/>
    <w:rsid w:val="000B66C7"/>
    <w:rsid w:val="000C430D"/>
    <w:rsid w:val="000D1E9B"/>
    <w:rsid w:val="000D37D7"/>
    <w:rsid w:val="000E0D6E"/>
    <w:rsid w:val="000F2B40"/>
    <w:rsid w:val="000F5B6A"/>
    <w:rsid w:val="000F6C37"/>
    <w:rsid w:val="001006EB"/>
    <w:rsid w:val="00104E0D"/>
    <w:rsid w:val="0010504A"/>
    <w:rsid w:val="00113226"/>
    <w:rsid w:val="001141B6"/>
    <w:rsid w:val="00116BFA"/>
    <w:rsid w:val="00122B1D"/>
    <w:rsid w:val="00124140"/>
    <w:rsid w:val="00125DE3"/>
    <w:rsid w:val="00125EB6"/>
    <w:rsid w:val="00143FF4"/>
    <w:rsid w:val="00145186"/>
    <w:rsid w:val="001506D7"/>
    <w:rsid w:val="00150EB1"/>
    <w:rsid w:val="00153B21"/>
    <w:rsid w:val="00157A44"/>
    <w:rsid w:val="0016443B"/>
    <w:rsid w:val="00167104"/>
    <w:rsid w:val="00172665"/>
    <w:rsid w:val="00176FC4"/>
    <w:rsid w:val="00195578"/>
    <w:rsid w:val="001B068B"/>
    <w:rsid w:val="001B2D1C"/>
    <w:rsid w:val="001C1D98"/>
    <w:rsid w:val="001D2690"/>
    <w:rsid w:val="001F4364"/>
    <w:rsid w:val="001F4BE3"/>
    <w:rsid w:val="001F6BC0"/>
    <w:rsid w:val="001F6D02"/>
    <w:rsid w:val="002040EC"/>
    <w:rsid w:val="00225BB5"/>
    <w:rsid w:val="002305A9"/>
    <w:rsid w:val="00236266"/>
    <w:rsid w:val="00236C5C"/>
    <w:rsid w:val="002504E8"/>
    <w:rsid w:val="00254382"/>
    <w:rsid w:val="00254EDA"/>
    <w:rsid w:val="00255A4C"/>
    <w:rsid w:val="0026179B"/>
    <w:rsid w:val="00261B6B"/>
    <w:rsid w:val="0027031E"/>
    <w:rsid w:val="00270856"/>
    <w:rsid w:val="00272B09"/>
    <w:rsid w:val="00285EFA"/>
    <w:rsid w:val="0028703B"/>
    <w:rsid w:val="002916C1"/>
    <w:rsid w:val="0029232D"/>
    <w:rsid w:val="002A2062"/>
    <w:rsid w:val="002A31A1"/>
    <w:rsid w:val="002A539E"/>
    <w:rsid w:val="002B0AAA"/>
    <w:rsid w:val="002B6527"/>
    <w:rsid w:val="002C0541"/>
    <w:rsid w:val="002C135C"/>
    <w:rsid w:val="002C5E60"/>
    <w:rsid w:val="002E65D5"/>
    <w:rsid w:val="002F25B3"/>
    <w:rsid w:val="002F510B"/>
    <w:rsid w:val="002F63E3"/>
    <w:rsid w:val="002F74D7"/>
    <w:rsid w:val="0030124B"/>
    <w:rsid w:val="00313D3A"/>
    <w:rsid w:val="003167D4"/>
    <w:rsid w:val="00322781"/>
    <w:rsid w:val="0032345C"/>
    <w:rsid w:val="00331AF7"/>
    <w:rsid w:val="00341FC1"/>
    <w:rsid w:val="003477D9"/>
    <w:rsid w:val="0037040B"/>
    <w:rsid w:val="00381AEB"/>
    <w:rsid w:val="00383068"/>
    <w:rsid w:val="003832F1"/>
    <w:rsid w:val="003921D8"/>
    <w:rsid w:val="0039237E"/>
    <w:rsid w:val="00392A67"/>
    <w:rsid w:val="003B2193"/>
    <w:rsid w:val="003C0E79"/>
    <w:rsid w:val="003C357B"/>
    <w:rsid w:val="003C530A"/>
    <w:rsid w:val="003D15F3"/>
    <w:rsid w:val="003D247A"/>
    <w:rsid w:val="003E4385"/>
    <w:rsid w:val="003E4812"/>
    <w:rsid w:val="00407B71"/>
    <w:rsid w:val="00413DDD"/>
    <w:rsid w:val="00425061"/>
    <w:rsid w:val="0043686A"/>
    <w:rsid w:val="004400BD"/>
    <w:rsid w:val="00441069"/>
    <w:rsid w:val="00444636"/>
    <w:rsid w:val="00447AD1"/>
    <w:rsid w:val="00453869"/>
    <w:rsid w:val="004624BB"/>
    <w:rsid w:val="00462D70"/>
    <w:rsid w:val="00463DCD"/>
    <w:rsid w:val="00465022"/>
    <w:rsid w:val="00465273"/>
    <w:rsid w:val="00470BA8"/>
    <w:rsid w:val="004711EC"/>
    <w:rsid w:val="00480BC7"/>
    <w:rsid w:val="004871AA"/>
    <w:rsid w:val="00495ED9"/>
    <w:rsid w:val="004A026F"/>
    <w:rsid w:val="004B442C"/>
    <w:rsid w:val="004B6A5C"/>
    <w:rsid w:val="004C4F5C"/>
    <w:rsid w:val="004D0565"/>
    <w:rsid w:val="004D1674"/>
    <w:rsid w:val="004D3811"/>
    <w:rsid w:val="004E6905"/>
    <w:rsid w:val="004E6A14"/>
    <w:rsid w:val="004E78FD"/>
    <w:rsid w:val="004F1C73"/>
    <w:rsid w:val="004F7011"/>
    <w:rsid w:val="0050304F"/>
    <w:rsid w:val="005119BA"/>
    <w:rsid w:val="00513963"/>
    <w:rsid w:val="00515D9C"/>
    <w:rsid w:val="005200E0"/>
    <w:rsid w:val="00521B56"/>
    <w:rsid w:val="00531FBD"/>
    <w:rsid w:val="0053200B"/>
    <w:rsid w:val="0053366A"/>
    <w:rsid w:val="00535E14"/>
    <w:rsid w:val="005361CA"/>
    <w:rsid w:val="00540E73"/>
    <w:rsid w:val="005562C1"/>
    <w:rsid w:val="0055734C"/>
    <w:rsid w:val="00567584"/>
    <w:rsid w:val="00587BF6"/>
    <w:rsid w:val="005A32A4"/>
    <w:rsid w:val="005A4DC2"/>
    <w:rsid w:val="005B42DF"/>
    <w:rsid w:val="005B6829"/>
    <w:rsid w:val="005C42B6"/>
    <w:rsid w:val="005C57BC"/>
    <w:rsid w:val="005C5FF3"/>
    <w:rsid w:val="005C68CB"/>
    <w:rsid w:val="005C6B15"/>
    <w:rsid w:val="005D56B2"/>
    <w:rsid w:val="005E40F0"/>
    <w:rsid w:val="005E5271"/>
    <w:rsid w:val="0060128B"/>
    <w:rsid w:val="00611679"/>
    <w:rsid w:val="00613D7D"/>
    <w:rsid w:val="00625DC0"/>
    <w:rsid w:val="00627F3C"/>
    <w:rsid w:val="00634FA3"/>
    <w:rsid w:val="00635E2C"/>
    <w:rsid w:val="00636966"/>
    <w:rsid w:val="00651E59"/>
    <w:rsid w:val="006564DB"/>
    <w:rsid w:val="00657445"/>
    <w:rsid w:val="006575D9"/>
    <w:rsid w:val="00660EE3"/>
    <w:rsid w:val="00667C34"/>
    <w:rsid w:val="00676B57"/>
    <w:rsid w:val="00682A16"/>
    <w:rsid w:val="00684F7D"/>
    <w:rsid w:val="00685562"/>
    <w:rsid w:val="006A04CB"/>
    <w:rsid w:val="006B7A21"/>
    <w:rsid w:val="006D383E"/>
    <w:rsid w:val="006D4335"/>
    <w:rsid w:val="006F3DC2"/>
    <w:rsid w:val="0070207F"/>
    <w:rsid w:val="00707EB5"/>
    <w:rsid w:val="00711739"/>
    <w:rsid w:val="007120F8"/>
    <w:rsid w:val="00712230"/>
    <w:rsid w:val="00712A25"/>
    <w:rsid w:val="00716826"/>
    <w:rsid w:val="007219F0"/>
    <w:rsid w:val="00724235"/>
    <w:rsid w:val="00746AAC"/>
    <w:rsid w:val="0074710D"/>
    <w:rsid w:val="007641D4"/>
    <w:rsid w:val="00771BD5"/>
    <w:rsid w:val="007730B1"/>
    <w:rsid w:val="007804DE"/>
    <w:rsid w:val="00782222"/>
    <w:rsid w:val="007845A1"/>
    <w:rsid w:val="007846CD"/>
    <w:rsid w:val="00787038"/>
    <w:rsid w:val="007936ED"/>
    <w:rsid w:val="00794642"/>
    <w:rsid w:val="00794A44"/>
    <w:rsid w:val="007A144D"/>
    <w:rsid w:val="007A4012"/>
    <w:rsid w:val="007B149D"/>
    <w:rsid w:val="007B6388"/>
    <w:rsid w:val="007C0A5F"/>
    <w:rsid w:val="007C4DD0"/>
    <w:rsid w:val="007C726C"/>
    <w:rsid w:val="007D1E55"/>
    <w:rsid w:val="007D456D"/>
    <w:rsid w:val="007D7D7D"/>
    <w:rsid w:val="007E30FF"/>
    <w:rsid w:val="007F302F"/>
    <w:rsid w:val="008017F2"/>
    <w:rsid w:val="00803F3C"/>
    <w:rsid w:val="00804CFE"/>
    <w:rsid w:val="00811C94"/>
    <w:rsid w:val="00811CF1"/>
    <w:rsid w:val="00823BF7"/>
    <w:rsid w:val="00823E31"/>
    <w:rsid w:val="00826642"/>
    <w:rsid w:val="00834E1E"/>
    <w:rsid w:val="008438D7"/>
    <w:rsid w:val="0084451B"/>
    <w:rsid w:val="00853458"/>
    <w:rsid w:val="00856C73"/>
    <w:rsid w:val="00860E5A"/>
    <w:rsid w:val="00865394"/>
    <w:rsid w:val="008671D8"/>
    <w:rsid w:val="00867AB6"/>
    <w:rsid w:val="00870E47"/>
    <w:rsid w:val="00876E6E"/>
    <w:rsid w:val="008A26EE"/>
    <w:rsid w:val="008A4C28"/>
    <w:rsid w:val="008A66AA"/>
    <w:rsid w:val="008B6AD3"/>
    <w:rsid w:val="008D23DC"/>
    <w:rsid w:val="008F179C"/>
    <w:rsid w:val="00910044"/>
    <w:rsid w:val="009122B1"/>
    <w:rsid w:val="009127DC"/>
    <w:rsid w:val="00913129"/>
    <w:rsid w:val="00914D94"/>
    <w:rsid w:val="00917C70"/>
    <w:rsid w:val="009228DF"/>
    <w:rsid w:val="00924E84"/>
    <w:rsid w:val="00927953"/>
    <w:rsid w:val="009317CF"/>
    <w:rsid w:val="00931944"/>
    <w:rsid w:val="00931BB6"/>
    <w:rsid w:val="00932B11"/>
    <w:rsid w:val="00947372"/>
    <w:rsid w:val="00947FCC"/>
    <w:rsid w:val="00951B0B"/>
    <w:rsid w:val="009621F7"/>
    <w:rsid w:val="00962473"/>
    <w:rsid w:val="00971D49"/>
    <w:rsid w:val="00985A10"/>
    <w:rsid w:val="00993300"/>
    <w:rsid w:val="00995080"/>
    <w:rsid w:val="00997012"/>
    <w:rsid w:val="009B12DA"/>
    <w:rsid w:val="009C4FAE"/>
    <w:rsid w:val="009D4280"/>
    <w:rsid w:val="009D4C92"/>
    <w:rsid w:val="009D7417"/>
    <w:rsid w:val="009F43FB"/>
    <w:rsid w:val="009F56B1"/>
    <w:rsid w:val="00A04CD6"/>
    <w:rsid w:val="00A05B6C"/>
    <w:rsid w:val="00A061D7"/>
    <w:rsid w:val="00A11058"/>
    <w:rsid w:val="00A13BF9"/>
    <w:rsid w:val="00A151B6"/>
    <w:rsid w:val="00A24A87"/>
    <w:rsid w:val="00A30E81"/>
    <w:rsid w:val="00A34804"/>
    <w:rsid w:val="00A368E3"/>
    <w:rsid w:val="00A53E1D"/>
    <w:rsid w:val="00A60907"/>
    <w:rsid w:val="00A60D55"/>
    <w:rsid w:val="00A66E5E"/>
    <w:rsid w:val="00A67B50"/>
    <w:rsid w:val="00A73DAF"/>
    <w:rsid w:val="00A75518"/>
    <w:rsid w:val="00A82A8B"/>
    <w:rsid w:val="00A941CF"/>
    <w:rsid w:val="00AA17B3"/>
    <w:rsid w:val="00AB0557"/>
    <w:rsid w:val="00AB1ACA"/>
    <w:rsid w:val="00AB2483"/>
    <w:rsid w:val="00AB4EA0"/>
    <w:rsid w:val="00AC068E"/>
    <w:rsid w:val="00AD77E7"/>
    <w:rsid w:val="00AE177C"/>
    <w:rsid w:val="00AE2601"/>
    <w:rsid w:val="00B000AB"/>
    <w:rsid w:val="00B02C23"/>
    <w:rsid w:val="00B03C11"/>
    <w:rsid w:val="00B07032"/>
    <w:rsid w:val="00B1584A"/>
    <w:rsid w:val="00B22F6A"/>
    <w:rsid w:val="00B304C2"/>
    <w:rsid w:val="00B31114"/>
    <w:rsid w:val="00B35935"/>
    <w:rsid w:val="00B37E63"/>
    <w:rsid w:val="00B444A2"/>
    <w:rsid w:val="00B51A8D"/>
    <w:rsid w:val="00B5247F"/>
    <w:rsid w:val="00B526AD"/>
    <w:rsid w:val="00B620C0"/>
    <w:rsid w:val="00B62CFB"/>
    <w:rsid w:val="00B64600"/>
    <w:rsid w:val="00B71E50"/>
    <w:rsid w:val="00B72D61"/>
    <w:rsid w:val="00B76309"/>
    <w:rsid w:val="00B80D5B"/>
    <w:rsid w:val="00B81A41"/>
    <w:rsid w:val="00B8231A"/>
    <w:rsid w:val="00B83FB0"/>
    <w:rsid w:val="00B91BC7"/>
    <w:rsid w:val="00BA22A1"/>
    <w:rsid w:val="00BA3323"/>
    <w:rsid w:val="00BB0F3B"/>
    <w:rsid w:val="00BB55C0"/>
    <w:rsid w:val="00BC0920"/>
    <w:rsid w:val="00BC1BFF"/>
    <w:rsid w:val="00BF39F0"/>
    <w:rsid w:val="00C010E5"/>
    <w:rsid w:val="00C02823"/>
    <w:rsid w:val="00C0495C"/>
    <w:rsid w:val="00C0717B"/>
    <w:rsid w:val="00C11FDF"/>
    <w:rsid w:val="00C20517"/>
    <w:rsid w:val="00C26866"/>
    <w:rsid w:val="00C572C4"/>
    <w:rsid w:val="00C576AC"/>
    <w:rsid w:val="00C731BB"/>
    <w:rsid w:val="00C75C18"/>
    <w:rsid w:val="00C84275"/>
    <w:rsid w:val="00C95DA9"/>
    <w:rsid w:val="00CA151C"/>
    <w:rsid w:val="00CB1900"/>
    <w:rsid w:val="00CB43C1"/>
    <w:rsid w:val="00CB74EC"/>
    <w:rsid w:val="00CC7513"/>
    <w:rsid w:val="00CD077D"/>
    <w:rsid w:val="00CD275C"/>
    <w:rsid w:val="00CD2C12"/>
    <w:rsid w:val="00CD4CE5"/>
    <w:rsid w:val="00CD5075"/>
    <w:rsid w:val="00CE5183"/>
    <w:rsid w:val="00CF077F"/>
    <w:rsid w:val="00CF3D53"/>
    <w:rsid w:val="00D00358"/>
    <w:rsid w:val="00D01622"/>
    <w:rsid w:val="00D0254E"/>
    <w:rsid w:val="00D07B1F"/>
    <w:rsid w:val="00D13E83"/>
    <w:rsid w:val="00D2065E"/>
    <w:rsid w:val="00D22F9D"/>
    <w:rsid w:val="00D34EBB"/>
    <w:rsid w:val="00D42BD8"/>
    <w:rsid w:val="00D460DE"/>
    <w:rsid w:val="00D50037"/>
    <w:rsid w:val="00D51771"/>
    <w:rsid w:val="00D54853"/>
    <w:rsid w:val="00D6610E"/>
    <w:rsid w:val="00D66FC7"/>
    <w:rsid w:val="00D67295"/>
    <w:rsid w:val="00D73323"/>
    <w:rsid w:val="00D75B77"/>
    <w:rsid w:val="00D95573"/>
    <w:rsid w:val="00DA1E06"/>
    <w:rsid w:val="00DA7C1C"/>
    <w:rsid w:val="00DB30E6"/>
    <w:rsid w:val="00DB37AF"/>
    <w:rsid w:val="00DB4D6B"/>
    <w:rsid w:val="00DB5DDA"/>
    <w:rsid w:val="00DC2302"/>
    <w:rsid w:val="00DC48C0"/>
    <w:rsid w:val="00DC6AA9"/>
    <w:rsid w:val="00DE0363"/>
    <w:rsid w:val="00DE50C1"/>
    <w:rsid w:val="00DF09BA"/>
    <w:rsid w:val="00DF5C71"/>
    <w:rsid w:val="00E04378"/>
    <w:rsid w:val="00E053F0"/>
    <w:rsid w:val="00E138E0"/>
    <w:rsid w:val="00E17136"/>
    <w:rsid w:val="00E2783D"/>
    <w:rsid w:val="00E3132E"/>
    <w:rsid w:val="00E34B4F"/>
    <w:rsid w:val="00E36EA0"/>
    <w:rsid w:val="00E46215"/>
    <w:rsid w:val="00E6136C"/>
    <w:rsid w:val="00E61F30"/>
    <w:rsid w:val="00E657E1"/>
    <w:rsid w:val="00E67DF0"/>
    <w:rsid w:val="00E7274C"/>
    <w:rsid w:val="00E73C33"/>
    <w:rsid w:val="00E74E00"/>
    <w:rsid w:val="00E75C57"/>
    <w:rsid w:val="00E76A4E"/>
    <w:rsid w:val="00E86F85"/>
    <w:rsid w:val="00E9626F"/>
    <w:rsid w:val="00EA11B5"/>
    <w:rsid w:val="00EC40AD"/>
    <w:rsid w:val="00ED696C"/>
    <w:rsid w:val="00ED72D3"/>
    <w:rsid w:val="00EE3151"/>
    <w:rsid w:val="00EE58DA"/>
    <w:rsid w:val="00EE62EA"/>
    <w:rsid w:val="00EF29AB"/>
    <w:rsid w:val="00EF56AF"/>
    <w:rsid w:val="00F02C40"/>
    <w:rsid w:val="00F03E77"/>
    <w:rsid w:val="00F161E1"/>
    <w:rsid w:val="00F24917"/>
    <w:rsid w:val="00F30D40"/>
    <w:rsid w:val="00F31828"/>
    <w:rsid w:val="00F4085D"/>
    <w:rsid w:val="00F410DF"/>
    <w:rsid w:val="00F622BC"/>
    <w:rsid w:val="00F6778D"/>
    <w:rsid w:val="00F8225E"/>
    <w:rsid w:val="00F847D8"/>
    <w:rsid w:val="00F86418"/>
    <w:rsid w:val="00F9297B"/>
    <w:rsid w:val="00FA1E10"/>
    <w:rsid w:val="00FA2CE9"/>
    <w:rsid w:val="00FA6611"/>
    <w:rsid w:val="00FB6B11"/>
    <w:rsid w:val="00FD350A"/>
    <w:rsid w:val="00FD59DB"/>
    <w:rsid w:val="00FE2FC6"/>
    <w:rsid w:val="00FE3528"/>
    <w:rsid w:val="00FF17DB"/>
    <w:rsid w:val="00FF45ED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40"/>
  </w:style>
  <w:style w:type="paragraph" w:styleId="1">
    <w:name w:val="heading 1"/>
    <w:basedOn w:val="a"/>
    <w:next w:val="a"/>
    <w:link w:val="10"/>
    <w:uiPriority w:val="99"/>
    <w:qFormat/>
    <w:rsid w:val="001241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414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414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2414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2414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2414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414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157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1"/>
    <w:uiPriority w:val="59"/>
    <w:rsid w:val="00823E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1"/>
    <w:uiPriority w:val="59"/>
    <w:rsid w:val="00083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157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1"/>
    <w:uiPriority w:val="59"/>
    <w:rsid w:val="00823E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1"/>
    <w:uiPriority w:val="59"/>
    <w:rsid w:val="00083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CA02-A4E7-4D1E-89A4-CD2D75C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практикантов</dc:creator>
  <cp:lastModifiedBy>Mixalchyk</cp:lastModifiedBy>
  <cp:revision>7</cp:revision>
  <cp:lastPrinted>2022-09-22T08:38:00Z</cp:lastPrinted>
  <dcterms:created xsi:type="dcterms:W3CDTF">2022-09-20T08:31:00Z</dcterms:created>
  <dcterms:modified xsi:type="dcterms:W3CDTF">2022-10-11T11:07:00Z</dcterms:modified>
</cp:coreProperties>
</file>